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19759F0"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DA4FF7">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7EA08EE"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361E7">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332CD7D9"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5361E7">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E8B454E"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361E7">
        <w:t>2</w:t>
      </w:r>
      <w:r w:rsidR="004C157B">
        <w:rPr>
          <w:rFonts w:hint="eastAsia"/>
        </w:rPr>
        <w:t>月</w:t>
      </w:r>
      <w:r w:rsidR="005361E7">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63F7" w14:textId="77777777" w:rsidR="006F7B27" w:rsidRDefault="006F7B27" w:rsidP="00126CDB">
      <w:r>
        <w:separator/>
      </w:r>
    </w:p>
  </w:endnote>
  <w:endnote w:type="continuationSeparator" w:id="0">
    <w:p w14:paraId="34A49475" w14:textId="77777777" w:rsidR="006F7B27" w:rsidRDefault="006F7B2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CB61" w14:textId="77777777" w:rsidR="006F7B27" w:rsidRDefault="006F7B27" w:rsidP="00126CDB">
      <w:r>
        <w:separator/>
      </w:r>
    </w:p>
  </w:footnote>
  <w:footnote w:type="continuationSeparator" w:id="0">
    <w:p w14:paraId="27446C3C" w14:textId="77777777" w:rsidR="006F7B27" w:rsidRDefault="006F7B2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361E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6F7B2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5</cp:revision>
  <cp:lastPrinted>2021-05-20T02:39:00Z</cp:lastPrinted>
  <dcterms:created xsi:type="dcterms:W3CDTF">2016-11-10T12:11:00Z</dcterms:created>
  <dcterms:modified xsi:type="dcterms:W3CDTF">2021-12-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